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90" w:type="dxa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4111"/>
        <w:gridCol w:w="2976"/>
        <w:gridCol w:w="3260"/>
      </w:tblGrid>
      <w:tr w:rsidR="003861B7" w:rsidRPr="00E20BD6" w:rsidTr="00CC07EF">
        <w:trPr>
          <w:gridAfter w:val="1"/>
          <w:wAfter w:w="326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861B7" w:rsidP="0060753A">
            <w:pPr>
              <w:pStyle w:val="Style2"/>
              <w:widowControl/>
              <w:spacing w:line="240" w:lineRule="auto"/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659A4"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861B7" w:rsidP="0060753A">
            <w:pPr>
              <w:pStyle w:val="Style2"/>
              <w:widowControl/>
              <w:spacing w:line="240" w:lineRule="auto"/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659A4"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861B7">
            <w:pPr>
              <w:pStyle w:val="Style3"/>
              <w:widowControl/>
              <w:rPr>
                <w:rStyle w:val="FontStyle12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59A4">
              <w:rPr>
                <w:rStyle w:val="FontStyle12"/>
                <w:rFonts w:ascii="Times New Roman" w:eastAsiaTheme="minorEastAsia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3861B7" w:rsidRPr="00D05484" w:rsidTr="00CC07EF">
        <w:trPr>
          <w:gridAfter w:val="1"/>
          <w:wAfter w:w="326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861B7" w:rsidP="007017BB">
            <w:pPr>
              <w:pStyle w:val="Style2"/>
              <w:widowControl/>
              <w:spacing w:line="240" w:lineRule="auto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861B7" w:rsidP="007017B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59A4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Pr="000659A4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 курс маг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861B7" w:rsidP="007017BB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3861B7" w:rsidRPr="00D05484" w:rsidTr="00CC07EF">
        <w:trPr>
          <w:gridAfter w:val="1"/>
          <w:wAfter w:w="326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F7130C" w:rsidRDefault="00C35E52" w:rsidP="00F7130C">
            <w:pPr>
              <w:pStyle w:val="Style2"/>
              <w:widowControl/>
              <w:spacing w:line="240" w:lineRule="auto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3861B7" w:rsidRPr="000659A4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ЭК </w:t>
            </w:r>
            <w:r w:rsidR="00F7130C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</w:t>
            </w:r>
            <w:r w:rsidR="00F7130C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ММАЭ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C35E52" w:rsidP="007017BB">
            <w:pPr>
              <w:pStyle w:val="Style2"/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изарова Юлия Михайло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CC07EF" w:rsidP="007017BB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  <w:hyperlink r:id="rId7" w:history="1">
              <w:r w:rsidRPr="004E1499">
                <w:rPr>
                  <w:rStyle w:val="a3"/>
                  <w:rFonts w:ascii="Times New Roman" w:hAnsi="Times New Roman"/>
                </w:rPr>
                <w:t>hsenn17ek-math@yandex.ru</w:t>
              </w:r>
            </w:hyperlink>
          </w:p>
        </w:tc>
      </w:tr>
      <w:tr w:rsidR="003861B7" w:rsidRPr="00D05484" w:rsidTr="00CC07EF">
        <w:trPr>
          <w:gridAfter w:val="1"/>
          <w:wAfter w:w="3260" w:type="dxa"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C35E52" w:rsidP="00F7130C">
            <w:pPr>
              <w:pStyle w:val="Style2"/>
              <w:widowControl/>
              <w:spacing w:line="240" w:lineRule="auto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  <w:r w:rsidR="00F7130C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 ЭК (УЭ</w:t>
            </w:r>
            <w:r w:rsidR="003861B7" w:rsidRPr="000659A4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C35E52" w:rsidP="007017BB">
            <w:pPr>
              <w:pStyle w:val="Style2"/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йцева Дария Валерие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CC07EF" w:rsidP="000659A4">
            <w:pPr>
              <w:shd w:val="clear" w:color="auto" w:fill="FFFFFF"/>
              <w:rPr>
                <w:rFonts w:ascii="Times New Roman" w:hAnsi="Times New Roman"/>
              </w:rPr>
            </w:pPr>
            <w:hyperlink r:id="rId8" w:history="1">
              <w:r w:rsidRPr="004E1499">
                <w:rPr>
                  <w:rStyle w:val="a3"/>
                  <w:rFonts w:ascii="Times New Roman" w:hAnsi="Times New Roman"/>
                </w:rPr>
                <w:t>hsenn17@yandex.ru</w:t>
              </w:r>
            </w:hyperlink>
          </w:p>
        </w:tc>
      </w:tr>
      <w:tr w:rsidR="003861B7" w:rsidRPr="00D05484" w:rsidTr="00CC07EF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861B7" w:rsidP="006519EB">
            <w:pPr>
              <w:pStyle w:val="Style2"/>
              <w:widowControl/>
              <w:spacing w:line="240" w:lineRule="auto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861B7" w:rsidP="006519E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59A4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0659A4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 курс маг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861B7" w:rsidP="006519EB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861B7" w:rsidRDefault="003861B7" w:rsidP="00796830">
            <w:pPr>
              <w:pStyle w:val="Style2"/>
              <w:widowControl/>
              <w:spacing w:line="240" w:lineRule="auto"/>
            </w:pPr>
          </w:p>
        </w:tc>
      </w:tr>
      <w:tr w:rsidR="003861B7" w:rsidRPr="00D05484" w:rsidTr="00CC07EF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1B7" w:rsidRPr="000659A4" w:rsidRDefault="00C35E52" w:rsidP="006519EB">
            <w:pPr>
              <w:pStyle w:val="Style2"/>
              <w:widowControl/>
              <w:spacing w:line="240" w:lineRule="auto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3861B7" w:rsidRPr="000659A4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861B7" w:rsidRPr="000659A4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ЭК (УЭ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1B7" w:rsidRPr="002C1307" w:rsidRDefault="00C35E52" w:rsidP="006519EB">
            <w:pPr>
              <w:pStyle w:val="Style2"/>
              <w:widowControl/>
              <w:spacing w:line="240" w:lineRule="auto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59A4">
              <w:rPr>
                <w:rFonts w:ascii="Times New Roman" w:hAnsi="Times New Roman"/>
                <w:color w:val="000000"/>
              </w:rPr>
              <w:t>Фролов Дмитри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15DD2">
              <w:rPr>
                <w:rFonts w:ascii="Times New Roman" w:hAnsi="Times New Roman"/>
                <w:color w:val="000000"/>
              </w:rPr>
              <w:t>Сергееви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1B7" w:rsidRPr="000659A4" w:rsidRDefault="00C35E52" w:rsidP="006519EB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  <w:hyperlink r:id="rId9" w:history="1">
              <w:r>
                <w:rPr>
                  <w:rStyle w:val="a3"/>
                </w:rPr>
                <w:t>economyhse16@yandex.ru</w:t>
              </w:r>
            </w:hyperlink>
          </w:p>
        </w:tc>
        <w:tc>
          <w:tcPr>
            <w:tcW w:w="3260" w:type="dxa"/>
          </w:tcPr>
          <w:p w:rsidR="003861B7" w:rsidRDefault="003861B7" w:rsidP="00796830">
            <w:pPr>
              <w:pStyle w:val="Style2"/>
              <w:widowControl/>
              <w:spacing w:line="240" w:lineRule="auto"/>
            </w:pPr>
          </w:p>
        </w:tc>
      </w:tr>
      <w:tr w:rsidR="003861B7" w:rsidRPr="00D05484" w:rsidTr="00CC07EF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1B7" w:rsidRPr="000659A4" w:rsidRDefault="00C35E52" w:rsidP="006519EB">
            <w:pPr>
              <w:pStyle w:val="Style2"/>
              <w:widowControl/>
              <w:spacing w:line="240" w:lineRule="auto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  <w:r w:rsidR="003861B7" w:rsidRPr="000659A4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 ЭК (ММАЭ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1B7" w:rsidRPr="000659A4" w:rsidRDefault="00C35E52" w:rsidP="006519EB">
            <w:pPr>
              <w:pStyle w:val="Style2"/>
              <w:widowControl/>
              <w:spacing w:line="240" w:lineRule="auto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659A4">
              <w:rPr>
                <w:rFonts w:ascii="Times New Roman" w:hAnsi="Times New Roman"/>
                <w:color w:val="000000"/>
              </w:rPr>
              <w:t>Батакова</w:t>
            </w:r>
            <w:proofErr w:type="spellEnd"/>
            <w:r w:rsidRPr="000659A4">
              <w:rPr>
                <w:rFonts w:ascii="Times New Roman" w:hAnsi="Times New Roman"/>
                <w:color w:val="000000"/>
              </w:rPr>
              <w:t xml:space="preserve"> Евген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15DD2">
              <w:rPr>
                <w:rFonts w:ascii="Times New Roman" w:hAnsi="Times New Roman"/>
                <w:color w:val="000000"/>
              </w:rPr>
              <w:t>Павло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1B7" w:rsidRPr="000659A4" w:rsidRDefault="00C35E52" w:rsidP="006519EB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  <w:hyperlink r:id="rId10" w:history="1">
              <w:r>
                <w:rPr>
                  <w:rStyle w:val="a3"/>
                </w:rPr>
                <w:t>economyhse16@yandex.ru</w:t>
              </w:r>
            </w:hyperlink>
          </w:p>
        </w:tc>
        <w:tc>
          <w:tcPr>
            <w:tcW w:w="3260" w:type="dxa"/>
          </w:tcPr>
          <w:p w:rsidR="003861B7" w:rsidRDefault="003861B7" w:rsidP="00796830">
            <w:pPr>
              <w:pStyle w:val="Style2"/>
              <w:widowControl/>
              <w:spacing w:line="240" w:lineRule="auto"/>
            </w:pPr>
          </w:p>
        </w:tc>
      </w:tr>
    </w:tbl>
    <w:p w:rsidR="001530C5" w:rsidRPr="00CF244D" w:rsidRDefault="001530C5">
      <w:pPr>
        <w:rPr>
          <w:lang w:val="en-US"/>
        </w:rPr>
      </w:pPr>
    </w:p>
    <w:sectPr w:rsidR="001530C5" w:rsidRPr="00CF244D" w:rsidSect="00D00C66">
      <w:type w:val="continuous"/>
      <w:pgSz w:w="11905" w:h="16837"/>
      <w:pgMar w:top="641" w:right="692" w:bottom="1440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4D" w:rsidRDefault="0033284D">
      <w:r>
        <w:separator/>
      </w:r>
    </w:p>
  </w:endnote>
  <w:endnote w:type="continuationSeparator" w:id="0">
    <w:p w:rsidR="0033284D" w:rsidRDefault="00332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4D" w:rsidRDefault="0033284D">
      <w:r>
        <w:separator/>
      </w:r>
    </w:p>
  </w:footnote>
  <w:footnote w:type="continuationSeparator" w:id="0">
    <w:p w:rsidR="0033284D" w:rsidRDefault="00332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530C5"/>
    <w:rsid w:val="00001555"/>
    <w:rsid w:val="0000733F"/>
    <w:rsid w:val="0001028B"/>
    <w:rsid w:val="00040B92"/>
    <w:rsid w:val="000659A4"/>
    <w:rsid w:val="000712F1"/>
    <w:rsid w:val="00072769"/>
    <w:rsid w:val="00083FA6"/>
    <w:rsid w:val="0008448C"/>
    <w:rsid w:val="00086A06"/>
    <w:rsid w:val="000A181D"/>
    <w:rsid w:val="000B3766"/>
    <w:rsid w:val="000C12D8"/>
    <w:rsid w:val="000C4802"/>
    <w:rsid w:val="000F5A85"/>
    <w:rsid w:val="00110775"/>
    <w:rsid w:val="0011239C"/>
    <w:rsid w:val="00116DA1"/>
    <w:rsid w:val="0012005E"/>
    <w:rsid w:val="00127630"/>
    <w:rsid w:val="00134A0B"/>
    <w:rsid w:val="00134BAB"/>
    <w:rsid w:val="00136B79"/>
    <w:rsid w:val="001530C5"/>
    <w:rsid w:val="0018207B"/>
    <w:rsid w:val="00186515"/>
    <w:rsid w:val="00186D31"/>
    <w:rsid w:val="00193741"/>
    <w:rsid w:val="001A2201"/>
    <w:rsid w:val="001A4729"/>
    <w:rsid w:val="001C041A"/>
    <w:rsid w:val="001D78DA"/>
    <w:rsid w:val="002013B2"/>
    <w:rsid w:val="002101D4"/>
    <w:rsid w:val="00220792"/>
    <w:rsid w:val="002472EC"/>
    <w:rsid w:val="00275BA0"/>
    <w:rsid w:val="002A09BF"/>
    <w:rsid w:val="002B1720"/>
    <w:rsid w:val="002C1307"/>
    <w:rsid w:val="002C685F"/>
    <w:rsid w:val="002C79F6"/>
    <w:rsid w:val="002D2A39"/>
    <w:rsid w:val="00300947"/>
    <w:rsid w:val="00306C65"/>
    <w:rsid w:val="00325076"/>
    <w:rsid w:val="0033284D"/>
    <w:rsid w:val="0033466F"/>
    <w:rsid w:val="00355F6C"/>
    <w:rsid w:val="00362C41"/>
    <w:rsid w:val="00381CB9"/>
    <w:rsid w:val="003861B7"/>
    <w:rsid w:val="003903A0"/>
    <w:rsid w:val="00392B72"/>
    <w:rsid w:val="003963B3"/>
    <w:rsid w:val="003B208C"/>
    <w:rsid w:val="003B7428"/>
    <w:rsid w:val="003C217A"/>
    <w:rsid w:val="003F1860"/>
    <w:rsid w:val="00400BFB"/>
    <w:rsid w:val="0040441E"/>
    <w:rsid w:val="00432B08"/>
    <w:rsid w:val="0043540C"/>
    <w:rsid w:val="00492109"/>
    <w:rsid w:val="004A238A"/>
    <w:rsid w:val="004A653C"/>
    <w:rsid w:val="004E48A3"/>
    <w:rsid w:val="00532E16"/>
    <w:rsid w:val="00573186"/>
    <w:rsid w:val="0059150A"/>
    <w:rsid w:val="0059292F"/>
    <w:rsid w:val="005A4D76"/>
    <w:rsid w:val="005B1807"/>
    <w:rsid w:val="005E2C4D"/>
    <w:rsid w:val="00603906"/>
    <w:rsid w:val="0060753A"/>
    <w:rsid w:val="0062271B"/>
    <w:rsid w:val="00625008"/>
    <w:rsid w:val="00635A03"/>
    <w:rsid w:val="00637EFD"/>
    <w:rsid w:val="00641030"/>
    <w:rsid w:val="0064179E"/>
    <w:rsid w:val="00671535"/>
    <w:rsid w:val="00686097"/>
    <w:rsid w:val="00695B20"/>
    <w:rsid w:val="006B183D"/>
    <w:rsid w:val="006C1FC6"/>
    <w:rsid w:val="006F1E06"/>
    <w:rsid w:val="006F6282"/>
    <w:rsid w:val="0070287A"/>
    <w:rsid w:val="007239F6"/>
    <w:rsid w:val="0075524E"/>
    <w:rsid w:val="007563B8"/>
    <w:rsid w:val="007636E3"/>
    <w:rsid w:val="00781EA3"/>
    <w:rsid w:val="007935B4"/>
    <w:rsid w:val="00797056"/>
    <w:rsid w:val="007B1031"/>
    <w:rsid w:val="007B1D2B"/>
    <w:rsid w:val="007B2515"/>
    <w:rsid w:val="007C56FA"/>
    <w:rsid w:val="007C6EA5"/>
    <w:rsid w:val="007E25D2"/>
    <w:rsid w:val="007E62C8"/>
    <w:rsid w:val="008066D5"/>
    <w:rsid w:val="00815DD2"/>
    <w:rsid w:val="0082104D"/>
    <w:rsid w:val="00824EFD"/>
    <w:rsid w:val="0085778C"/>
    <w:rsid w:val="008852F4"/>
    <w:rsid w:val="008A35E8"/>
    <w:rsid w:val="008A468E"/>
    <w:rsid w:val="00936168"/>
    <w:rsid w:val="009511DE"/>
    <w:rsid w:val="009A4908"/>
    <w:rsid w:val="009D0D41"/>
    <w:rsid w:val="009D27FE"/>
    <w:rsid w:val="009F0D2D"/>
    <w:rsid w:val="009F6479"/>
    <w:rsid w:val="00A304EC"/>
    <w:rsid w:val="00A32F44"/>
    <w:rsid w:val="00A344E3"/>
    <w:rsid w:val="00A427D2"/>
    <w:rsid w:val="00A5789B"/>
    <w:rsid w:val="00A6217A"/>
    <w:rsid w:val="00A72507"/>
    <w:rsid w:val="00A83B84"/>
    <w:rsid w:val="00A867CD"/>
    <w:rsid w:val="00B023E7"/>
    <w:rsid w:val="00B06372"/>
    <w:rsid w:val="00B23ED6"/>
    <w:rsid w:val="00B5555E"/>
    <w:rsid w:val="00B732A3"/>
    <w:rsid w:val="00B83A8A"/>
    <w:rsid w:val="00B85340"/>
    <w:rsid w:val="00BA79F8"/>
    <w:rsid w:val="00BB018D"/>
    <w:rsid w:val="00BB1BB9"/>
    <w:rsid w:val="00BD0505"/>
    <w:rsid w:val="00BF5242"/>
    <w:rsid w:val="00C05D8F"/>
    <w:rsid w:val="00C35E52"/>
    <w:rsid w:val="00C47FC3"/>
    <w:rsid w:val="00C768A2"/>
    <w:rsid w:val="00CC07EF"/>
    <w:rsid w:val="00CC19F9"/>
    <w:rsid w:val="00CC5255"/>
    <w:rsid w:val="00CF244D"/>
    <w:rsid w:val="00D00C66"/>
    <w:rsid w:val="00D05484"/>
    <w:rsid w:val="00D321B0"/>
    <w:rsid w:val="00D521D7"/>
    <w:rsid w:val="00D543CE"/>
    <w:rsid w:val="00D55A18"/>
    <w:rsid w:val="00D82B75"/>
    <w:rsid w:val="00D86570"/>
    <w:rsid w:val="00DA491A"/>
    <w:rsid w:val="00DC166E"/>
    <w:rsid w:val="00DC4502"/>
    <w:rsid w:val="00E01B4E"/>
    <w:rsid w:val="00E1389B"/>
    <w:rsid w:val="00E20BD6"/>
    <w:rsid w:val="00E52EF9"/>
    <w:rsid w:val="00E61CC6"/>
    <w:rsid w:val="00E62187"/>
    <w:rsid w:val="00E774A0"/>
    <w:rsid w:val="00E8357F"/>
    <w:rsid w:val="00EA2173"/>
    <w:rsid w:val="00ED2FBE"/>
    <w:rsid w:val="00ED7402"/>
    <w:rsid w:val="00F17061"/>
    <w:rsid w:val="00F36869"/>
    <w:rsid w:val="00F435C1"/>
    <w:rsid w:val="00F64D6C"/>
    <w:rsid w:val="00F7130C"/>
    <w:rsid w:val="00F83C71"/>
    <w:rsid w:val="00F842A9"/>
    <w:rsid w:val="00FB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41030"/>
  </w:style>
  <w:style w:type="paragraph" w:customStyle="1" w:styleId="Style2">
    <w:name w:val="Style2"/>
    <w:basedOn w:val="a"/>
    <w:uiPriority w:val="99"/>
    <w:rsid w:val="00641030"/>
    <w:pPr>
      <w:spacing w:line="226" w:lineRule="exact"/>
    </w:pPr>
  </w:style>
  <w:style w:type="paragraph" w:customStyle="1" w:styleId="Style3">
    <w:name w:val="Style3"/>
    <w:basedOn w:val="a"/>
    <w:uiPriority w:val="99"/>
    <w:rsid w:val="00641030"/>
  </w:style>
  <w:style w:type="paragraph" w:customStyle="1" w:styleId="Style4">
    <w:name w:val="Style4"/>
    <w:basedOn w:val="a"/>
    <w:uiPriority w:val="99"/>
    <w:rsid w:val="00641030"/>
  </w:style>
  <w:style w:type="character" w:customStyle="1" w:styleId="FontStyle11">
    <w:name w:val="Font Style11"/>
    <w:basedOn w:val="a0"/>
    <w:uiPriority w:val="99"/>
    <w:rsid w:val="00641030"/>
    <w:rPr>
      <w:rFonts w:ascii="Calibri" w:hAnsi="Calibri" w:cs="Calibri"/>
      <w:b/>
      <w:bCs/>
      <w:sz w:val="12"/>
      <w:szCs w:val="12"/>
    </w:rPr>
  </w:style>
  <w:style w:type="character" w:customStyle="1" w:styleId="FontStyle12">
    <w:name w:val="Font Style12"/>
    <w:basedOn w:val="a0"/>
    <w:uiPriority w:val="99"/>
    <w:rsid w:val="00641030"/>
    <w:rPr>
      <w:rFonts w:ascii="Calibri" w:hAnsi="Calibri" w:cs="Calibri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41030"/>
    <w:rPr>
      <w:rFonts w:ascii="Calibri" w:hAnsi="Calibri" w:cs="Calibri"/>
      <w:sz w:val="16"/>
      <w:szCs w:val="16"/>
    </w:rPr>
  </w:style>
  <w:style w:type="character" w:styleId="a3">
    <w:name w:val="Hyperlink"/>
    <w:basedOn w:val="a0"/>
    <w:uiPriority w:val="99"/>
    <w:rsid w:val="00641030"/>
    <w:rPr>
      <w:color w:val="648BCB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1D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A238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238A"/>
  </w:style>
  <w:style w:type="character" w:styleId="a8">
    <w:name w:val="footnote reference"/>
    <w:basedOn w:val="a0"/>
    <w:uiPriority w:val="99"/>
    <w:semiHidden/>
    <w:unhideWhenUsed/>
    <w:rsid w:val="004A23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nn17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senn17ek-math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conomyhse1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conomyhse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AEDC-50F4-46F3-A9BC-EAEB9386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Евгения Викторовна</dc:creator>
  <cp:keywords/>
  <dc:description/>
  <cp:lastModifiedBy>Малахова</cp:lastModifiedBy>
  <cp:revision>2</cp:revision>
  <cp:lastPrinted>2014-09-04T06:07:00Z</cp:lastPrinted>
  <dcterms:created xsi:type="dcterms:W3CDTF">2017-09-07T10:11:00Z</dcterms:created>
  <dcterms:modified xsi:type="dcterms:W3CDTF">2017-09-07T10:11:00Z</dcterms:modified>
</cp:coreProperties>
</file>